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181E2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kern w:val="3"/>
          <w:sz w:val="20"/>
          <w:szCs w:val="24"/>
          <w:lang w:eastAsia="zh-CN" w:bidi="hi-IN"/>
        </w:rPr>
        <w:t xml:space="preserve">                          </w:t>
      </w:r>
      <w:r w:rsidRPr="00A05E03">
        <w:rPr>
          <w:rFonts w:ascii="Times New Roman" w:eastAsia="SimSun" w:hAnsi="Times New Roman" w:cs="Lucida Sans"/>
          <w:noProof/>
          <w:kern w:val="3"/>
          <w:sz w:val="20"/>
          <w:szCs w:val="24"/>
          <w:lang w:eastAsia="hr-HR"/>
        </w:rPr>
        <w:drawing>
          <wp:inline distT="0" distB="0" distL="0" distR="0" wp14:anchorId="37D1FAE5" wp14:editId="0D92EA60">
            <wp:extent cx="399236" cy="514441"/>
            <wp:effectExtent l="0" t="0" r="814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36" cy="514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05E03">
        <w:rPr>
          <w:rFonts w:ascii="Times New Roman" w:eastAsia="SimSun" w:hAnsi="Times New Roman" w:cs="Lucida Sans"/>
          <w:kern w:val="3"/>
          <w:sz w:val="20"/>
          <w:szCs w:val="24"/>
          <w:lang w:eastAsia="zh-CN" w:bidi="hi-IN"/>
        </w:rPr>
        <w:t xml:space="preserve">      </w:t>
      </w: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</w:t>
      </w:r>
    </w:p>
    <w:p w14:paraId="3BB09E4F" w14:textId="77777777" w:rsidR="00A05E03" w:rsidRPr="00A05E03" w:rsidRDefault="00A05E03" w:rsidP="00A05E03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Lucida Sans Unicode" w:eastAsia="SimSun" w:hAnsi="Lucida Sans Unicode" w:cs="Lucida Sans"/>
          <w:b/>
          <w:kern w:val="3"/>
          <w:sz w:val="28"/>
          <w:szCs w:val="24"/>
          <w:lang w:eastAsia="zh-CN" w:bidi="hi-IN"/>
        </w:rPr>
      </w:pPr>
      <w:r w:rsidRPr="00A05E03">
        <w:rPr>
          <w:rFonts w:ascii="Lucida Sans Unicode" w:eastAsia="SimSun" w:hAnsi="Lucida Sans Unicode" w:cs="Lucida Sans"/>
          <w:b/>
          <w:kern w:val="3"/>
          <w:sz w:val="28"/>
          <w:szCs w:val="24"/>
          <w:lang w:eastAsia="zh-CN" w:bidi="hi-IN"/>
        </w:rPr>
        <w:t>REPUBLIKA HRVATSKA</w:t>
      </w:r>
    </w:p>
    <w:p w14:paraId="01B60310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MEĐIMURSKA ŽUPANIJA</w:t>
      </w:r>
    </w:p>
    <w:p w14:paraId="3EA01F6E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noProof/>
          <w:kern w:val="3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58362DC7" wp14:editId="31872162">
            <wp:simplePos x="0" y="0"/>
            <wp:positionH relativeFrom="column">
              <wp:posOffset>-3959</wp:posOffset>
            </wp:positionH>
            <wp:positionV relativeFrom="paragraph">
              <wp:posOffset>0</wp:posOffset>
            </wp:positionV>
            <wp:extent cx="428762" cy="504721"/>
            <wp:effectExtent l="0" t="0" r="9388" b="0"/>
            <wp:wrapNone/>
            <wp:docPr id="2" name="grafik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2" cy="504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    OPĆINA  PRIBISLAVEC    </w:t>
      </w:r>
    </w:p>
    <w:p w14:paraId="1FE295A8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     Općinska načelnica</w:t>
      </w:r>
    </w:p>
    <w:p w14:paraId="52941E94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      </w:t>
      </w:r>
    </w:p>
    <w:p w14:paraId="1765F7B9" w14:textId="5E88F401" w:rsidR="00A05E03" w:rsidRPr="00051556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LASA: </w:t>
      </w:r>
      <w:r w:rsidR="00051556" w:rsidRPr="00051556">
        <w:rPr>
          <w:rFonts w:ascii="Times New Roman" w:hAnsi="Times New Roman" w:cs="Times New Roman"/>
          <w:sz w:val="24"/>
          <w:szCs w:val="24"/>
        </w:rPr>
        <w:t>400-09/19-01/0</w:t>
      </w:r>
      <w:r w:rsidR="00051556">
        <w:rPr>
          <w:rFonts w:ascii="Times New Roman" w:hAnsi="Times New Roman" w:cs="Times New Roman"/>
          <w:sz w:val="24"/>
          <w:szCs w:val="24"/>
        </w:rPr>
        <w:t>3</w:t>
      </w:r>
    </w:p>
    <w:p w14:paraId="3DDD3386" w14:textId="34E51FA1" w:rsidR="00A05E03" w:rsidRPr="00051556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RBROJ: 2109-26-</w:t>
      </w:r>
      <w:r w:rsidR="00EB23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9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0</w:t>
      </w:r>
      <w:r w:rsid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01</w:t>
      </w:r>
    </w:p>
    <w:p w14:paraId="6A0E61CF" w14:textId="77777777" w:rsidR="00A05E03" w:rsidRPr="00051556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ibislavec, 30.10.2019. godine</w:t>
      </w:r>
    </w:p>
    <w:p w14:paraId="44CB4300" w14:textId="77777777" w:rsidR="00A05E03" w:rsidRPr="00A05E03" w:rsidRDefault="00A05E03" w:rsidP="00A05E03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</w:pPr>
    </w:p>
    <w:p w14:paraId="44D63A0E" w14:textId="77777777" w:rsidR="00A05E03" w:rsidRPr="00A05E03" w:rsidRDefault="00A05E03" w:rsidP="00A05E03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</w:pPr>
    </w:p>
    <w:p w14:paraId="697E09DE" w14:textId="07CF848D" w:rsidR="00A05E03" w:rsidRPr="00A05E03" w:rsidRDefault="00A05E03" w:rsidP="00A05E03">
      <w:pPr>
        <w:widowControl w:val="0"/>
        <w:tabs>
          <w:tab w:val="left" w:pos="5753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Na temelju </w:t>
      </w:r>
      <w:r w:rsidRPr="00A05E03">
        <w:rPr>
          <w:rFonts w:ascii="Times New Roman" w:eastAsia="SimSun" w:hAnsi="Times New Roman" w:cs="Lucida Sans"/>
          <w:spacing w:val="4"/>
          <w:kern w:val="3"/>
          <w:sz w:val="24"/>
          <w:szCs w:val="24"/>
          <w:lang w:eastAsia="zh-CN" w:bidi="hi-IN"/>
        </w:rPr>
        <w:t xml:space="preserve">članka 31. i 33. Statuta Općine Pribislavec (Službeni glasnik Međimurske županije 9/13, 2/18) </w:t>
      </w: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s </w:t>
      </w:r>
      <w:r w:rsidR="00257F2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</w:t>
      </w: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vezi s člankom 3. i 34. Zakona o fiskalnoj odgovornosti (Narodne novine broj 111/18) i člank</w:t>
      </w:r>
      <w:r w:rsidR="00257F2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m</w:t>
      </w: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2., 6. i 7. Uredbe o sastavljanju i predaji izjave o fiskalnoj odgovornosti i izvještaja o primjeni fiskalnih pravila (Narodne novine broj 95/19), općinska načelnica Općine Pribislavec donosi</w:t>
      </w:r>
      <w:r w:rsidR="00B220D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ljedeću</w:t>
      </w:r>
    </w:p>
    <w:p w14:paraId="234D813C" w14:textId="77777777" w:rsidR="00A05E03" w:rsidRPr="00253404" w:rsidRDefault="00A05E03" w:rsidP="00A05E03">
      <w:pPr>
        <w:rPr>
          <w:rFonts w:ascii="Times New Roman" w:hAnsi="Times New Roman"/>
          <w:sz w:val="24"/>
          <w:szCs w:val="24"/>
        </w:rPr>
      </w:pPr>
    </w:p>
    <w:p w14:paraId="6F63B0BD" w14:textId="77777777" w:rsidR="00891B1F" w:rsidRPr="00891B1F" w:rsidRDefault="00891B1F" w:rsidP="00891B1F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14:paraId="5E80299C" w14:textId="77777777" w:rsidR="00891B1F" w:rsidRPr="00253404" w:rsidRDefault="00891B1F" w:rsidP="00891B1F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891B1F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PROCEDURU </w:t>
      </w:r>
    </w:p>
    <w:p w14:paraId="75C935B0" w14:textId="130BE87B" w:rsidR="00891B1F" w:rsidRPr="00253404" w:rsidRDefault="00891B1F" w:rsidP="00891B1F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253404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RASPOLAGANJA</w:t>
      </w:r>
      <w:r w:rsidR="00051556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 I UPRAVLJANJA</w:t>
      </w:r>
      <w:r w:rsidRPr="00253404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 NEKRETNINAMA </w:t>
      </w:r>
    </w:p>
    <w:p w14:paraId="30F4ACEC" w14:textId="5853EED8" w:rsidR="00891B1F" w:rsidRDefault="00891B1F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253404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OPĆINE PRIBISLAVEC</w:t>
      </w:r>
      <w:r w:rsidRPr="00253404">
        <w:rPr>
          <w:rFonts w:ascii="Times New Roman" w:hAnsi="Times New Roman"/>
          <w:sz w:val="24"/>
          <w:szCs w:val="24"/>
        </w:rPr>
        <w:t xml:space="preserve"> </w:t>
      </w:r>
    </w:p>
    <w:p w14:paraId="26FEBE45" w14:textId="15D622D4" w:rsidR="001428A2" w:rsidRDefault="001428A2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14:paraId="5302D69D" w14:textId="77777777" w:rsidR="001428A2" w:rsidRPr="001428A2" w:rsidRDefault="001428A2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14:paraId="359A96A7" w14:textId="77777777" w:rsidR="00A05E03" w:rsidRPr="00253404" w:rsidRDefault="00A05E03" w:rsidP="00891B1F">
      <w:pPr>
        <w:jc w:val="center"/>
        <w:rPr>
          <w:rFonts w:ascii="Times New Roman" w:hAnsi="Times New Roman"/>
          <w:sz w:val="24"/>
          <w:szCs w:val="24"/>
        </w:rPr>
      </w:pPr>
      <w:r w:rsidRPr="00253404">
        <w:rPr>
          <w:rFonts w:ascii="Times New Roman" w:hAnsi="Times New Roman"/>
          <w:sz w:val="24"/>
          <w:szCs w:val="24"/>
        </w:rPr>
        <w:t>Članak 1.</w:t>
      </w:r>
    </w:p>
    <w:p w14:paraId="408FD882" w14:textId="12815F97" w:rsidR="00051556" w:rsidRDefault="00A05E03" w:rsidP="00891B1F">
      <w:pPr>
        <w:jc w:val="both"/>
        <w:rPr>
          <w:rFonts w:ascii="Times New Roman" w:hAnsi="Times New Roman"/>
          <w:sz w:val="24"/>
          <w:szCs w:val="24"/>
        </w:rPr>
      </w:pPr>
      <w:r w:rsidRPr="00253404">
        <w:rPr>
          <w:rFonts w:ascii="Times New Roman" w:hAnsi="Times New Roman"/>
          <w:sz w:val="24"/>
          <w:szCs w:val="24"/>
        </w:rPr>
        <w:t xml:space="preserve">Ovom Procedurom </w:t>
      </w:r>
      <w:r w:rsidR="00051556">
        <w:rPr>
          <w:rFonts w:ascii="Times New Roman" w:hAnsi="Times New Roman"/>
          <w:sz w:val="24"/>
          <w:szCs w:val="24"/>
        </w:rPr>
        <w:t>uređuje se raspolaganje i upravljanje nekretninama Općine Pribislavec (dalje: Općina)</w:t>
      </w:r>
      <w:r w:rsidR="00927C50">
        <w:rPr>
          <w:rFonts w:ascii="Times New Roman" w:hAnsi="Times New Roman"/>
          <w:sz w:val="24"/>
          <w:szCs w:val="24"/>
        </w:rPr>
        <w:t>.</w:t>
      </w:r>
    </w:p>
    <w:p w14:paraId="2F514098" w14:textId="20E75ABC" w:rsidR="00051556" w:rsidRDefault="00051556" w:rsidP="00891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raspolaganjem nekretninama </w:t>
      </w:r>
      <w:r w:rsidR="00602F64">
        <w:rPr>
          <w:rFonts w:ascii="Times New Roman" w:hAnsi="Times New Roman"/>
          <w:sz w:val="24"/>
          <w:szCs w:val="24"/>
        </w:rPr>
        <w:t xml:space="preserve">u smislu ove Procedure </w:t>
      </w:r>
      <w:r>
        <w:rPr>
          <w:rFonts w:ascii="Times New Roman" w:hAnsi="Times New Roman"/>
          <w:sz w:val="24"/>
          <w:szCs w:val="24"/>
        </w:rPr>
        <w:t>podrazumijeva se pravo na otuđenje, opterećenje, ograničenje i odricanje od prava, a što obuhvaća prodaju, davanje u zakup ili najam, osnivanje prava građenja, darovanje, zamjenu, osnivanje založnog prava, osnivanje prava služnosti, razvrgnuće suvlasničke zajednice, zajedničku izgradnju ili financiranje izgradnje i druge načine raspolaganja.</w:t>
      </w:r>
    </w:p>
    <w:p w14:paraId="0D60823D" w14:textId="1B892FAD" w:rsidR="00051556" w:rsidRDefault="00602F64" w:rsidP="00891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upravljanjem nekretninama u smislu ove Procedure </w:t>
      </w:r>
      <w:r w:rsidR="00051556">
        <w:rPr>
          <w:rFonts w:ascii="Times New Roman" w:hAnsi="Times New Roman"/>
          <w:sz w:val="24"/>
          <w:szCs w:val="24"/>
        </w:rPr>
        <w:t xml:space="preserve">podrazumijeva </w:t>
      </w:r>
      <w:r>
        <w:rPr>
          <w:rFonts w:ascii="Times New Roman" w:hAnsi="Times New Roman"/>
          <w:sz w:val="24"/>
          <w:szCs w:val="24"/>
        </w:rPr>
        <w:t xml:space="preserve">se </w:t>
      </w:r>
      <w:r w:rsidR="00051556">
        <w:rPr>
          <w:rFonts w:ascii="Times New Roman" w:hAnsi="Times New Roman"/>
          <w:sz w:val="24"/>
          <w:szCs w:val="24"/>
        </w:rPr>
        <w:t xml:space="preserve">održavanje nekretnina u vlasništvu ili posjedu Općine u funkcionalnom stanju, nužnom za normalno korištenje te provođenje postupka </w:t>
      </w:r>
      <w:r w:rsidR="0074498F">
        <w:rPr>
          <w:rFonts w:ascii="Times New Roman" w:hAnsi="Times New Roman"/>
          <w:sz w:val="24"/>
          <w:szCs w:val="24"/>
        </w:rPr>
        <w:t xml:space="preserve">koji prethodi raspolaganju nekretninama. </w:t>
      </w:r>
    </w:p>
    <w:p w14:paraId="68E78A9C" w14:textId="15BD7A69" w:rsidR="0074498F" w:rsidRDefault="0074498F" w:rsidP="00891B1F">
      <w:pPr>
        <w:jc w:val="both"/>
        <w:rPr>
          <w:rFonts w:ascii="Times New Roman" w:hAnsi="Times New Roman"/>
          <w:sz w:val="24"/>
          <w:szCs w:val="24"/>
        </w:rPr>
      </w:pPr>
    </w:p>
    <w:p w14:paraId="210DCBAA" w14:textId="611D3E91" w:rsidR="0074498F" w:rsidRDefault="0074498F" w:rsidP="007449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69251FF" w14:textId="5CC3FEDD" w:rsidR="00A05E03" w:rsidRDefault="00602F64" w:rsidP="00602F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edura se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rimjenjuje na prodaju </w:t>
      </w:r>
      <w:r w:rsidR="00C46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kup 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h prostora, zakup javnih i drugih površina,</w:t>
      </w:r>
      <w:r w:rsidR="005F32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am stanova u vlasniš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ostupke dodjele koncesija</w:t>
      </w:r>
      <w:r w:rsidR="005F32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remeno, odnosno povremeno korištenje nekretnina u vlasniš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djelu nekretnina u vlasniš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rištenje organizacijama civilnog društva radi provođenja projekata i programa od interesa za opće dobro, upravljanje i korištenje sportskim objektima, raspolaganj</w:t>
      </w:r>
      <w:r w:rsid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ama 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roz programe mjera poticanja razvoja gospodarstva na područ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ni na sva 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olaganja i upravljanja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im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.</w:t>
      </w:r>
      <w:r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D4B977E" w14:textId="57FFBC73" w:rsidR="001B3C2C" w:rsidRDefault="001B3C2C" w:rsidP="00602F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D7567" w14:textId="008D8764" w:rsidR="001B3C2C" w:rsidRDefault="001B3C2C" w:rsidP="001B3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0EC69236" w14:textId="0798BBED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daja nekretnina provodi se putem javnog natječaja.</w:t>
      </w:r>
    </w:p>
    <w:p w14:paraId="4368D5CF" w14:textId="2758A534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za prodaju nekretnina raspisu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BC0E09" w14:textId="5773685A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7732EB" w14:textId="273F95AB" w:rsidR="0070023F" w:rsidRDefault="0070023F" w:rsidP="007002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27DF34E0" w14:textId="04DB28E2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atječaj za prodaju nekretn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prov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:</w:t>
      </w:r>
    </w:p>
    <w:p w14:paraId="38FC4493" w14:textId="77777777" w:rsidR="0070023F" w:rsidRPr="00C467A1" w:rsidRDefault="0070023F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7A1">
        <w:rPr>
          <w:rFonts w:ascii="Times New Roman" w:eastAsia="Times New Roman" w:hAnsi="Times New Roman" w:cs="Times New Roman"/>
          <w:sz w:val="24"/>
          <w:szCs w:val="24"/>
          <w:lang w:eastAsia="hr-HR"/>
        </w:rPr>
        <w:t>javno prikupljanje ponuda</w:t>
      </w:r>
    </w:p>
    <w:p w14:paraId="40DF9504" w14:textId="77777777" w:rsidR="0070023F" w:rsidRPr="00C467A1" w:rsidRDefault="0070023F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7A1">
        <w:rPr>
          <w:rFonts w:ascii="Times New Roman" w:eastAsia="Times New Roman" w:hAnsi="Times New Roman" w:cs="Times New Roman"/>
          <w:sz w:val="24"/>
          <w:szCs w:val="24"/>
          <w:lang w:eastAsia="hr-HR"/>
        </w:rPr>
        <w:t>javno nadmetanje</w:t>
      </w:r>
    </w:p>
    <w:p w14:paraId="5C649D95" w14:textId="77777777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javnim prikupljanjem ponuda u smislu ove Procedure podrazumijeva 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u kojem zainteresir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ci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meljem prethodno javno objavljenog poziva upućenog određenom ili neodređenom krugu osoba svoje ponude dostavljaju na adre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tvorenim omotnicama s naznakom „za natječaj – NE OTVARAJ“.</w:t>
      </w:r>
    </w:p>
    <w:p w14:paraId="1AFE42E2" w14:textId="06343230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javnim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admet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m u smislu ove Procedure podrazumijeva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k u kojem se zainteresir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ci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temeljem prethodno podnesene pravodobne i potpune prijave, usmeno nadmeću o visini kupoprodajne cijene.</w:t>
      </w:r>
    </w:p>
    <w:p w14:paraId="1B7601CE" w14:textId="192FEF50" w:rsidR="00C9749A" w:rsidRDefault="00C9749A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87EF8" w14:textId="4319C56E" w:rsidR="00C9749A" w:rsidRDefault="00C9749A" w:rsidP="00C974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14:paraId="1CD582B0" w14:textId="233ED9D7" w:rsidR="00C9749A" w:rsidRPr="001428A2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no povjerenstvo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alje: Povjerenstvo) čije članove za svaki konkretni slučaj imenu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EFCA1BC" w14:textId="538C1628" w:rsidR="00C9749A" w:rsidRDefault="00C9749A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iz prethodnog 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.</w:t>
      </w:r>
    </w:p>
    <w:p w14:paraId="184E60BA" w14:textId="11E17ED0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CAB0BB" w14:textId="2F6C4796" w:rsidR="0070023F" w:rsidRDefault="0070023F" w:rsidP="007002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C9749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AC8E6D" w14:textId="20543138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raspisivanju javnog natječaja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daju nekretn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inski načelnik.</w:t>
      </w:r>
    </w:p>
    <w:p w14:paraId="1BAF825E" w14:textId="1CA4BEE0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iz prethodnog stavka sadrži najmanje:</w:t>
      </w:r>
    </w:p>
    <w:p w14:paraId="773B52CA" w14:textId="03DB804B" w:rsidR="0070023F" w:rsidRPr="00EC0EFB" w:rsidRDefault="00EC0EFB" w:rsidP="00EC0EFB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ku nekretnina </w:t>
      </w:r>
      <w:r w:rsidR="0070023F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u predmet javnog natječaj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iz zemljišnih knjiga odnosno katastra: katastarska općina, 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emljišnoknjižnog uloš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zemljišta odnosno katastarske čestice, oznaka zemljišta,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E724704" w14:textId="22F8E58B" w:rsidR="0070023F" w:rsidRDefault="00EC0EFB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 o tome</w:t>
      </w:r>
      <w:r w:rsidR="00700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li se javni natječaj provodi javnim prikupljanjem ponuda ili javnim nadmetanjem</w:t>
      </w:r>
    </w:p>
    <w:p w14:paraId="418AC2CA" w14:textId="0F13C0DA" w:rsidR="00C9749A" w:rsidRDefault="00C9749A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u cijenu nekretnina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, određenu za nekretninu ili po jedinici površine nekretnine</w:t>
      </w:r>
    </w:p>
    <w:p w14:paraId="15EA99C3" w14:textId="23A5995A" w:rsidR="0070023F" w:rsidRDefault="00C9749A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 o posebnim uvjetima prodaje nekretnina, ukoliko su određeni</w:t>
      </w:r>
    </w:p>
    <w:p w14:paraId="75FBF510" w14:textId="6086F093" w:rsidR="00C9749A" w:rsidRDefault="00C9749A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 o objavi javnog natječaja</w:t>
      </w:r>
    </w:p>
    <w:p w14:paraId="2FE3BBBF" w14:textId="2C3C0665" w:rsidR="008463D7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raspisivanju javnog natječaja iz stavka 1. ovog članka ujedno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enuj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9491D1" w14:textId="55AAED25" w:rsidR="00C9749A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885B3" w14:textId="204DC368" w:rsidR="00C9749A" w:rsidRDefault="00C9749A" w:rsidP="00C974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14:paraId="6C79FB6B" w14:textId="0D07F023" w:rsidR="00D41373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daju nekretn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 općinski načelnik</w:t>
      </w:r>
      <w:r w:rsidR="008D761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4E353C" w14:textId="49B1A334" w:rsidR="00C9749A" w:rsidRDefault="00D41373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javnog natječaja za prodaju nekretnina iz prethodnog stavka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 najmanje:</w:t>
      </w:r>
    </w:p>
    <w:p w14:paraId="25C5BF39" w14:textId="77777777" w:rsidR="00824799" w:rsidRPr="00EC0EFB" w:rsidRDefault="00824799" w:rsidP="00824799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ku nekretnina koje su predmet javnog natječaja (podaci iz zemljišnih knjiga odnosno katastra: katastarska općina, 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emljišnoknjižnog uloš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zemljišta odnosno katastarske čestice, oznaka zemljišta,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E45A59B" w14:textId="77777777" w:rsidR="00824799" w:rsidRDefault="00824799" w:rsidP="00824799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datak o tome da li se javni natječaj provodi javnim prikupljanjem ponuda ili javnim nadmetanjem</w:t>
      </w:r>
    </w:p>
    <w:p w14:paraId="40EF091E" w14:textId="295BCA4F" w:rsidR="00824799" w:rsidRDefault="00824799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u cijenu nekretnina</w:t>
      </w:r>
      <w:r w:rsid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B4640"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u za nekretninu ili po jedinici površine nekretnine</w:t>
      </w:r>
    </w:p>
    <w:p w14:paraId="454D384D" w14:textId="425EB7E0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 da se n</w:t>
      </w: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ekretnine prodaju u viđenom stanju po načelu viđeno-kupljeno, što isključuje naknadne prigovore kupca na materijalne i pravne nedostatke</w:t>
      </w:r>
    </w:p>
    <w:p w14:paraId="52C0FF31" w14:textId="4FFB51B7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od o tome tko ima pravo sudjelovanja </w:t>
      </w:r>
    </w:p>
    <w:p w14:paraId="1E28EFAB" w14:textId="433E0350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rok, adresu i način podnošenja prijava (kod javnog nadmetanja), odnosno ponuda (kod javnog prikupljanja ponuda)</w:t>
      </w:r>
    </w:p>
    <w:p w14:paraId="7222FCA2" w14:textId="2B305EF8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u jamčevine </w:t>
      </w:r>
      <w:r w:rsid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datke za uplatu iste (broj </w:t>
      </w: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 </w:t>
      </w:r>
      <w:r w:rsid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>IBAN, poziv na broj, opis plaćanja)</w:t>
      </w:r>
    </w:p>
    <w:p w14:paraId="79B807FD" w14:textId="57E7169F" w:rsidR="00486FEC" w:rsidRDefault="00486FEC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 da se jamčevina uračunava u iznos kupoprodajne cijene</w:t>
      </w:r>
    </w:p>
    <w:p w14:paraId="02D9CDA5" w14:textId="7980D219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ponude i podaci odnosno </w:t>
      </w:r>
      <w:r w:rsidRP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P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onuditelj mora dostaviti za sudjelovanje na javnom natječaju</w:t>
      </w:r>
    </w:p>
    <w:p w14:paraId="5E091160" w14:textId="0AAB45B3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dostave ponuda</w:t>
      </w:r>
    </w:p>
    <w:p w14:paraId="679D945B" w14:textId="45517F31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dbu o kriterijima za odabir najpovoljnije ponude</w:t>
      </w:r>
    </w:p>
    <w:p w14:paraId="0506C6EE" w14:textId="77777777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u da s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onude koje nisu podnesene u roku i koje nisu potpune te one koje ne ispunjavaju uvjete iz natječaja neće razmatrati</w:t>
      </w:r>
    </w:p>
    <w:p w14:paraId="731272EB" w14:textId="38C0A868" w:rsidR="001B4640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se n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epravovremene ponude neće otvarati te će se neotvorene vratiti ponuditeljima</w:t>
      </w:r>
    </w:p>
    <w:p w14:paraId="25CFA4B9" w14:textId="583D50AF" w:rsidR="001B4640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dbu da 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dluku o odabiru najpovoljnijeg ponuditelja donosi Natječajno povjerenstvo koje imenuje općinsk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čelni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ćine Pribislavec posebnom odlukom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 da će se 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dluka o odabiru ponude donijet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ako se zaprimi samo jedna valjana ponuda</w:t>
      </w:r>
    </w:p>
    <w:p w14:paraId="6A717F32" w14:textId="77777777" w:rsidR="00061DEC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u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govor o kupoprodaji nekretnine s odabranim ponuditeljem sklapa općins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čel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ćine Pribislavec u roku od 30 dana računajući od dana kada izabrani ponuditelj zaprimi odluku o odabiru. </w:t>
      </w:r>
    </w:p>
    <w:p w14:paraId="29EF10B8" w14:textId="339C66FA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će se u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govorom o kupoprodaji odredi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će Općina Pribislavec ispravu podobnu za zemljišnoknjižni prijenos nekretnine/nekretnina na odabranog ponuditelja kao kupca izdati odmah po uplati iznosa kupoprodajne cijene u cijelosti</w:t>
      </w:r>
    </w:p>
    <w:p w14:paraId="12276182" w14:textId="64B8F6C1" w:rsidR="00061DEC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i način uplate kupoprodajne cijene </w:t>
      </w:r>
    </w:p>
    <w:p w14:paraId="526ACDE1" w14:textId="52EFBECC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dbu o troškovima 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sastavljanja ugovora o kupoprodaji, troško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svezi zemljišnoknjižnog prijenosa vlasništva te upisa u ostale evidencije, registre odnosno upisnike, kao i porez na promet nekretnina </w:t>
      </w:r>
    </w:p>
    <w:p w14:paraId="66690268" w14:textId="1D5FC191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u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koliko najpovoljniji ponuditelj odustane od ponude nakon što njegova ponuda bude prihvaćena kao najpovoljnija ili ako ne potpiše ugovor u roku koji je predviđen odlukom o odabiru smatrat će se da je odustao od ponude čime gubi pravo na povrat uplaćene jamčevine</w:t>
      </w:r>
    </w:p>
    <w:p w14:paraId="658E4F88" w14:textId="675B17C8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će p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uditeljima čije ponude ne budu prihvaćene uplaćena jamčevi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ti 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vra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a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 u roku od 8 (osam) dana od dana donošenja odluke o odabiru</w:t>
      </w:r>
    </w:p>
    <w:p w14:paraId="1F8E08FF" w14:textId="2A6742B8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dbu da 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Općina Pribislavec zadržava pravo da poništi natječaj, odnosno ne izabere ni jednu ponudu bez obrazloženja i odgovornosti prema ponuditeljima</w:t>
      </w:r>
    </w:p>
    <w:p w14:paraId="26FBEA64" w14:textId="3005BAFC" w:rsidR="001B4640" w:rsidRDefault="00D41373" w:rsidP="00D41373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a da se s</w:t>
      </w:r>
      <w:r w:rsidR="001B4640" w:rsidRPr="00D41373">
        <w:rPr>
          <w:rFonts w:ascii="Times New Roman" w:eastAsia="Times New Roman" w:hAnsi="Times New Roman" w:cs="Times New Roman"/>
          <w:sz w:val="24"/>
          <w:szCs w:val="24"/>
          <w:lang w:eastAsia="ar-SA"/>
        </w:rPr>
        <w:t>ve informacije o natječaju kao i mogućnost za obilazak nekretnine mogu dobiti unutar roka za podnošenje ponuda u Jedinstvenom upravnom odjelu Općine Pribislavec</w:t>
      </w:r>
    </w:p>
    <w:p w14:paraId="2D3DADA0" w14:textId="69BECDC6" w:rsidR="00824799" w:rsidRDefault="00824799" w:rsidP="00486F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FE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vod o posebnim uvjetima prodaje nekretnina, ukoliko su određeni</w:t>
      </w:r>
    </w:p>
    <w:p w14:paraId="173117FF" w14:textId="1BE997C7" w:rsidR="008D7617" w:rsidRPr="001428A2" w:rsidRDefault="007F4460" w:rsidP="008D76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ekstu javnog natječaja može se tražiti i dostava:</w:t>
      </w:r>
    </w:p>
    <w:p w14:paraId="51726003" w14:textId="5530BF43" w:rsidR="008D7617" w:rsidRPr="001428A2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novne podatke o ponuditelju uz odgovarajuće dokaze iz kojih proizlazi vjerodostojnost tih podataka (ime i prezime, odnosno naziv; adresu prebivališta, odnosno sjedišta; OIB; dokaz o državljanstvu za fizičke, odnosno dokaz o upisu u sudski, obrtni ili drugi odgovarajući registar za pravne osobe);</w:t>
      </w:r>
    </w:p>
    <w:p w14:paraId="2BDA2CC8" w14:textId="77777777" w:rsidR="008D7617" w:rsidRPr="001428A2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 ili ovjerenu presliku potvrde o nepostojanju poreznog duga nadležne Porezne uprave, koja ne smije biti starija od 30 dana od dana objave javnog poziva;</w:t>
      </w:r>
    </w:p>
    <w:p w14:paraId="6BF4B864" w14:textId="6A1E88AE" w:rsidR="008D7617" w:rsidRPr="001428A2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nik ili ovjerenu presliku potvr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odjela o nepostojanju dugovanja pre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koja ne smije biti starija od 30 dana od dana objave javnog poziva;</w:t>
      </w:r>
    </w:p>
    <w:p w14:paraId="2652B5F6" w14:textId="6B7069FC" w:rsidR="008D7617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dokaz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vršenoj uplati jamčevine</w:t>
      </w:r>
    </w:p>
    <w:p w14:paraId="07647B99" w14:textId="3051D92D" w:rsidR="008D7617" w:rsidRPr="00F4402F" w:rsidRDefault="00F4402F" w:rsidP="00C9749A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a u skladu s ovom Procedurom odnosno propisima</w:t>
      </w:r>
    </w:p>
    <w:p w14:paraId="02A8807A" w14:textId="77777777" w:rsidR="008D7617" w:rsidRDefault="008D7617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C87C8F" w14:textId="43CC8AA3" w:rsidR="00C9749A" w:rsidRDefault="00C9749A" w:rsidP="00C974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D4137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78CF46" w14:textId="10912475" w:rsidR="00C9749A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provodi </w:t>
      </w:r>
      <w:r w:rsidR="00D41373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</w:t>
      </w:r>
      <w:r w:rsidR="00486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5. ove Procedure.</w:t>
      </w:r>
    </w:p>
    <w:p w14:paraId="2FB85C77" w14:textId="4EC01094" w:rsidR="00C9749A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8E551" w14:textId="28243D9C" w:rsidR="00C9749A" w:rsidRDefault="00F4402F" w:rsidP="00F44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.</w:t>
      </w:r>
    </w:p>
    <w:p w14:paraId="6D5242DC" w14:textId="5BEDA05E" w:rsidR="001428A2" w:rsidRDefault="00F4402F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cijena nekretnine je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 nekretnine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rocjeni ovlaštenog procjenitelja odnosno sudskog vješta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zakonom, drugim propisom ili ovom Procedurom nije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kčije određeno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0B2C98E" w14:textId="2282A937" w:rsidR="007F4460" w:rsidRDefault="007F4460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cijena nekretnina može se odrediti i odlukom Općinskog vijeća Općine Pribislavec.</w:t>
      </w:r>
    </w:p>
    <w:p w14:paraId="0DBB86AE" w14:textId="6E2A7B5A" w:rsidR="00F4402F" w:rsidRDefault="00F4402F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B2A19" w14:textId="30090A33" w:rsidR="00F4402F" w:rsidRPr="001428A2" w:rsidRDefault="00F4402F" w:rsidP="00F44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</w:t>
      </w:r>
    </w:p>
    <w:p w14:paraId="29488CBF" w14:textId="09FE5482" w:rsidR="001428A2" w:rsidRPr="001428A2" w:rsidRDefault="001428A2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jednom od lokalnih listova i na web stranicama 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se objavit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i u drugim sredstvima javnog priopćavanja.</w:t>
      </w:r>
    </w:p>
    <w:p w14:paraId="5F4C4BEF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09F3C8" w14:textId="039489C2" w:rsidR="001428A2" w:rsidRPr="00F4402F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0E62D29" w14:textId="77777777" w:rsidR="00F4402F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onude, odnosno prijave za sudjelovanje na javnom natječaju imaju sve </w:t>
      </w:r>
    </w:p>
    <w:p w14:paraId="3C0B7E12" w14:textId="1191E3D6" w:rsidR="00F4402F" w:rsidRPr="007F4460" w:rsidRDefault="00F4402F" w:rsidP="001428A2">
      <w:pPr>
        <w:spacing w:after="0" w:line="276" w:lineRule="auto"/>
        <w:jc w:val="both"/>
        <w:rPr>
          <w:rFonts w:ascii="Times New Roman" w:eastAsia="Times New Roman" w:hAnsi="Times New Roman" w:cstheme="majorHAnsi"/>
          <w:sz w:val="24"/>
          <w:szCs w:val="24"/>
          <w:lang w:eastAsia="hr-HR"/>
        </w:rPr>
      </w:pPr>
      <w:r w:rsidRPr="007F4460">
        <w:rPr>
          <w:rFonts w:ascii="Times New Roman" w:hAnsi="Times New Roman" w:cstheme="majorHAnsi"/>
          <w:sz w:val="24"/>
          <w:szCs w:val="24"/>
        </w:rPr>
        <w:t>imaju fizičke i pravne osobe koje prema važećim propisima Republike Hrvatske mogu biti vlasnici nekretnina na području Republike Hrvatske.</w:t>
      </w:r>
    </w:p>
    <w:p w14:paraId="3B810B4D" w14:textId="77777777" w:rsidR="001428A2" w:rsidRPr="007F4460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9B67C1" w14:textId="7E6DEE5B" w:rsidR="001428A2" w:rsidRPr="00F4402F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F4402F" w:rsidRP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F1FFEF9" w14:textId="7E05CA0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a, odnosno davanje ponuda je 15 dana od dana objave javnog natječaja.</w:t>
      </w:r>
    </w:p>
    <w:p w14:paraId="7B6930DC" w14:textId="37C8A5C1" w:rsidR="001428A2" w:rsidRPr="007F4460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46F65" w14:textId="76378A6C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7F4460"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CB238C1" w14:textId="47B5EC1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koje sudjeluju u javnom natječaju moraju položiti jamčevinu u iznosu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m javnim natječajem.</w:t>
      </w:r>
    </w:p>
    <w:p w14:paraId="1D66A7E5" w14:textId="02F947D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om ponuditelju uplaćena jamčevina uračuna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va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u kupoprodajnu cijenu, a ostalim ponuditeljima čije ponude nisu odabrane kao najpovoljnije jamčevina se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vrać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od dana okončanja postupka javnog natječaja.</w:t>
      </w:r>
    </w:p>
    <w:p w14:paraId="71E7348D" w14:textId="1536F269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nuditelj kojem se sukladno prethodnom stavku ovog članka vraća jamčevina, nema pravo na kamatu od njezine uplate pa do trenutka njene isplate. </w:t>
      </w:r>
    </w:p>
    <w:p w14:paraId="72DF1DB8" w14:textId="77FE6CB9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javnog natječaja okončava se stupanjem na snagu odluke o odabiru najpovoljnijeg ponuditelja, odnosno odluke o poništavanju natječaja. </w:t>
      </w:r>
    </w:p>
    <w:p w14:paraId="09CD7A5A" w14:textId="769DF97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čija ponuda bude izabrana kao najpovoljnija, a koji naknadno odustane od svoje ponude ili od zaključenja ugovora, nema pravo na povrat jamčevine.</w:t>
      </w:r>
    </w:p>
    <w:p w14:paraId="2ADB79C8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DBB224" w14:textId="77777777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6.</w:t>
      </w:r>
    </w:p>
    <w:p w14:paraId="474DE9AB" w14:textId="14D7858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, odnosno prijave na javni natječaj dostavljaju se poštom preporučeno ili osobno na adresu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u zatvorenoj omotnici s obveznom naznakom „Ponuda/Prijava za natječaj - ne otvaraj“.</w:t>
      </w:r>
    </w:p>
    <w:p w14:paraId="0CCE6D3F" w14:textId="2B2B6B62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, odnosno prijava na javni natječaj mora sadržavati sve podatke i moraju joj biti priloženi svi dokazi o ispunjavanju uvjeta koju su navedeni u tekstu javnog poziva.</w:t>
      </w:r>
    </w:p>
    <w:p w14:paraId="6641C7A0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438BE" w14:textId="77777777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7.</w:t>
      </w:r>
    </w:p>
    <w:p w14:paraId="45518EEA" w14:textId="553D2CA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provođenja odluke o raspisivanju javnog natječaja, pripreme dokumentacije, objave natječaja, prikupljanja i otvaranja ponuda, kao i poslove javnog nadmetanja obavlja Povjerenstvo iz članka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</w:p>
    <w:p w14:paraId="45F001F7" w14:textId="77777777" w:rsidR="007F4460" w:rsidRDefault="007F4460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9CD0B" w14:textId="247F5008" w:rsidR="007F4460" w:rsidRDefault="007F4460" w:rsidP="007F446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8.</w:t>
      </w:r>
    </w:p>
    <w:p w14:paraId="2D63942D" w14:textId="23884849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tvaranju ponuda, odnosno provedbi postupka javnog nadmetanja Povjerenstvo je dužno sastaviti zapisnik. </w:t>
      </w:r>
    </w:p>
    <w:p w14:paraId="6D85EB7C" w14:textId="45B251F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je prije otvaranja ponuda, odnosno prije početka javnog nadmetanja dužno utvrditi koliko je ponuda, odnosno prijava za sudjelovanje u javnom nadmetanju pristiglo te da li su iste pravodobne. Ponude, odnosno prijave koje nisu predane u za to propisanom roku, neće se uzeti u razmatranje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354E4A" w14:textId="432DFBB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je utvrdilo koje su ponude, odnosno prijave predane u zato propisanom roku,  Povjerenstvo će pristupiti otvaranju pristiglih ponuda, odnosno prijava za sudjelovanje na javnom nadmetanju prema redoslijedu njihova prispijeća. </w:t>
      </w:r>
    </w:p>
    <w:p w14:paraId="075248B8" w14:textId="561DF61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je dužno razmotriti pravodobne ponude, odnosno prijave i utvrditi da li iste sadržavaju sve podatke i dokumentaciju propisanu u javnom pozivu (potpune ponude/prijave).</w:t>
      </w:r>
    </w:p>
    <w:p w14:paraId="275A4E90" w14:textId="4F2B02D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, odnosno prijave koje nisu potpune neće se uzeti u obzir prilikom utvrđivanja najpovoljnije ponude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91D573" w14:textId="401976D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Za onog ponuditelja koji nije pristupio javnom nadmetanju sukladno javnom pozivu, smatra se da je odustao od podnesene prijave i nema pravo sudjelovanja u daljnjem postupku.</w:t>
      </w:r>
    </w:p>
    <w:p w14:paraId="62B67D82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9D12D" w14:textId="496AE5D6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3DA62DF" w14:textId="2BF18D9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javni natječaj provodi javnim prikupljanjem ponuda, Povjerenstvo je dužno utvrditi rang listu ponuditelja čije su ponude pravodobne i potpune, i to na način da je najviše rangirani onaj ponuditelj koji je ponudio najvišu kupoprodajnu cijenu. </w:t>
      </w:r>
    </w:p>
    <w:p w14:paraId="0187D8AD" w14:textId="4FE0AC0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javni natječaj provodi javnim nadmetanjem, Povjerenstvo će prije početka usmenog nadmetanja odrediti minimalni iznos povećanja ponude. U postupku usmenog nadmetanja Povjerenstvo je dužno utvrditi koji je ponuditelj ponudio najvišu cijenu i sastaviti rang listu ponuditelja, zavisno o visini kupoprodajne cijene koju su isti ponudili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900C09" w14:textId="0B99FD17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Članak </w:t>
      </w:r>
      <w:r w:rsidR="007F4460"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82A8F09" w14:textId="603CFB82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o otvaranju ponuda, odnosno provedbi postupka javnog nadmetanja s prijedlogom odluke o odabiru najpovoljnijeg ponuditelja, odnosno eventualno poništenju javnog natječaja, Povjerenstvo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ti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načelniku</w:t>
      </w:r>
    </w:p>
    <w:p w14:paraId="3E256015" w14:textId="01DFCA4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potpisuju svi prisutni članovi Povjerenstva. </w:t>
      </w:r>
    </w:p>
    <w:p w14:paraId="3AE3E05E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234EB6" w14:textId="0BE62828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</w:t>
      </w:r>
      <w:r w:rsid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C8F90C9" w14:textId="015F4BA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povoljnijim ponuditeljem smatra se ponuditelj koji ponudi najvišu cijenu, uz uvjet da ispunjava i sve druge uvjete javnog nadmetanja, odnosno javnog prikupljanja ponuda. </w:t>
      </w:r>
    </w:p>
    <w:p w14:paraId="6DDFEA70" w14:textId="72CAAD13" w:rsidR="001428A2" w:rsidRPr="001428A2" w:rsidRDefault="001428A2" w:rsidP="007F44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ustanka prvog najpovoljnijeg ponuditelja, najpovoljnijim ponuditeljem smatra se prvi sljedeći ponuditelj koji je ponudio najvišu cijenu uz uvjet da ispunjava i sve druge uvjete javnog nadmetanja, odnosno javnog prikupljanja ponuda. </w:t>
      </w:r>
    </w:p>
    <w:p w14:paraId="4231C665" w14:textId="77777777" w:rsidR="001428A2" w:rsidRPr="00946A9A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A94E657" w14:textId="77777777" w:rsidR="001428A2" w:rsidRPr="00946A9A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46A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1.</w:t>
      </w:r>
    </w:p>
    <w:p w14:paraId="0D553C53" w14:textId="7963433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odabiru najpovoljnijeg ponuditelja, odnosno odluku o poništenju javnog natječaja za prodaju nekretnina donosi </w:t>
      </w:r>
      <w:r w:rsidR="00946A9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svojim ovlastima propisanima zakonom i Statutom </w:t>
      </w:r>
      <w:r w:rsidR="00946A9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F7EFC8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B684E6" w14:textId="77777777" w:rsidR="001428A2" w:rsidRPr="00946A9A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46A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2.</w:t>
      </w:r>
    </w:p>
    <w:p w14:paraId="10156312" w14:textId="57C85B92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i ugovor s najpovoljnijim ponuditeljem u ime </w:t>
      </w:r>
      <w:r w:rsidR="00946A9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6A9A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 općinski načelnik.</w:t>
      </w:r>
    </w:p>
    <w:p w14:paraId="62D3D94C" w14:textId="12E66FD6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i ugovor obavezno sadrži odredbu da će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kupcu tabularn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sprav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uknjižbe njegova prava vlasništva kupljene nekretnine u zemljišnu knjigu nadležnog suda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dat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tek nakon isplate kupoprodajne cijene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.</w:t>
      </w:r>
    </w:p>
    <w:p w14:paraId="744411B2" w14:textId="77777777" w:rsidR="001428A2" w:rsidRPr="001428A2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67D8BD" w14:textId="3D6FD6F1" w:rsidR="001428A2" w:rsidRPr="00017A2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</w:t>
      </w:r>
      <w:r w:rsid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4F2CD43" w14:textId="18C826A6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nitko ne podnese prijavu za sudjelovanje u javnom nadmetanju, odnosno ne dostavi ponudu u postupku javnog prikupljanja ponuda ili ponuditelji ne ponude niti početnu cijenu utvrđenu na način propisan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vom Procedurom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atječaj se ponavlj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istom početnom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om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cijenom.</w:t>
      </w:r>
    </w:p>
    <w:p w14:paraId="41B94DE5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19268" w14:textId="676AB596" w:rsidR="001428A2" w:rsidRPr="00017A2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</w:t>
      </w:r>
      <w:r w:rsid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10A834A" w14:textId="650963A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prodati po tržišnoj vrijednosti bez provedbe javnog natječaja (izravnom pogodbom) samo iznimno, u slučajevima predviđenim zakonom.</w:t>
      </w:r>
    </w:p>
    <w:p w14:paraId="6CF4C99B" w14:textId="6191F75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ethodnog stavka ne primjenjuje 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lučajeve kada pravo vlasništvo na nekretninama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ječe Republika Hrvatska, jedinice lokalne i područne (regionalne) samouprave te pravne osobe u isključivom ili pretežitom vlasništvu Republike Hrvatske, odnosno u isključivom ili pretežitom vlasništvu jedinica lokalne i područne (regionalne) samouprave), ako je to u interesu i cilju općeg gospodarskog i socijalnog napretka građana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3D192F" w14:textId="37CAE481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prodati po utvrđenoj tržišnoj cijeni bez provedbe javnog natječaja (izravnom pogodbom) u sljedećim slučajevima:</w:t>
      </w:r>
    </w:p>
    <w:p w14:paraId="29FBE802" w14:textId="77777777" w:rsidR="001428A2" w:rsidRPr="001428A2" w:rsidRDefault="001428A2" w:rsidP="001428A2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05697" w14:textId="7DACF42A" w:rsidR="001428A2" w:rsidRDefault="001428A2" w:rsidP="001428A2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da vlasništvo stječe osoba kojoj je dio tog zemljišta potreban za formiranje neizgrađene građevinske čestice u skladu s lokacijskom dozvolom ili detaljnim planom uređenja, ako taj dio ne prelazi 20 % površine planirane građevinske čestice,</w:t>
      </w:r>
    </w:p>
    <w:p w14:paraId="62F70CB5" w14:textId="4356F309" w:rsidR="001428A2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vlasništvo stječe osoba koja je na zemljištu u svom vlasništvu, bez građevinske dozvole ili drugog odgovarajućeg akta nadležnog tijela državne uprave, izgradila građevinu u skladu s detaljnim planom uređenja ili lokacijskom dozvolom, a nedostaje joj do 20% površine planirane građevne čestice, pod uvjetom da se obveže da će u roku od jedne godine od dana sklapanja kupoprodajnog ugovora ishoditi građevinsku dozvolu, pri čem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uje pridržaj prava vlasništva do isteka roka od jedne godine,</w:t>
      </w:r>
    </w:p>
    <w:p w14:paraId="76BDB3FF" w14:textId="276D65A4" w:rsidR="001428A2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vlasništvo stječe osoba koja je u postupku ozakonjenja nezakonito izgrađenog objekta od nadležnog tijela ishodila rješenje o izvedenom stanju, a objekt je izgradila na zemljištu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na predmetnoj nekretnini utvrđen obuhvat građevinske čestice,</w:t>
      </w:r>
    </w:p>
    <w:p w14:paraId="69187321" w14:textId="1E18046A" w:rsidR="001428A2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vlasništvo poslovnog prostora stječe sadašnji zakupnik ili korisnik koji uredno ispunjava sve obveze iz ugovora o zakupu i druge financijske obveze prema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d uvjetima i u postupku propisanima mjerodavnim zakonskim propisima i posebnoj odluci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3713A17" w14:textId="77777777" w:rsidR="001428A2" w:rsidRPr="00017A23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u drugim zakonom propisanom slučajevima.</w:t>
      </w:r>
    </w:p>
    <w:p w14:paraId="459121F6" w14:textId="6810C660" w:rsidR="008463D7" w:rsidRPr="00017A23" w:rsidRDefault="001428A2" w:rsidP="008463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odom zahtjeva zainteresirane osobe, odluku o prodaji nekretnina izravnom pogodbom donosi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="008463D7"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463D7" w:rsidRPr="00846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463D7"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svojim ovlastima propisanima zakonom i Statutom </w:t>
      </w:r>
      <w:r w:rsidR="00017A23"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.</w:t>
      </w:r>
    </w:p>
    <w:p w14:paraId="4AF0E6D3" w14:textId="6DEFD5C2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a sklapanje kupoprodajnog ugovora i plaćanje kupoprodajne cijene za nekretnine prodane izravnom pogodbom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22.  </w:t>
      </w:r>
    </w:p>
    <w:p w14:paraId="08EAA271" w14:textId="77777777" w:rsidR="001428A2" w:rsidRPr="001428A2" w:rsidRDefault="001428A2" w:rsidP="006221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667B1B" w14:textId="034D6BA3" w:rsidR="001428A2" w:rsidRPr="006221E8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</w:t>
      </w:r>
      <w:r w:rsidR="006221E8"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28D7B2B" w14:textId="74E50192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darovati Republici Hrvatskoj, drugim jedinicama lokalne i područne (regionalne) samouprave te pravnim osobama u vlasništvu ili pretežitom vlasništvu Republike Hrvatske, odnosno pravnim osobama u vlasništvu ili pretežitom vlasništvu jedinica lokalne i područne (regionalne) samouprave, ako je to u interesu i cilju općeg gospodarskog i socijalnog napretka građana. </w:t>
      </w:r>
    </w:p>
    <w:p w14:paraId="7E122E88" w14:textId="77777777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se mogu darovati i drugim fizičkim ili pravnim osobama ako je to propisano posebnim zakonom. </w:t>
      </w:r>
    </w:p>
    <w:p w14:paraId="58EABA76" w14:textId="6106C1E6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naročito darovati u svrhu:</w:t>
      </w:r>
    </w:p>
    <w:p w14:paraId="40001576" w14:textId="2037958A" w:rsidR="001428A2" w:rsidRDefault="001428A2" w:rsidP="001428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Vlade RH, odnosno nadležnog tijela jedinica lokalne i područne (regionalne) samouprav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86B31A3" w14:textId="2CD316E1" w:rsidR="001428A2" w:rsidRDefault="001428A2" w:rsidP="006221E8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a projekata koji su od općeg javnog ili socijalnog interesa, poput izgradnje škola, dječjih vrtića, bolnica, domova zdravlja, ustanova socijalne skrbi, provođenja programa deinstitucionalizacije osoba s invaliditetom, groblja, za izgradnju sportskih objekata i drugih sličnih projekata</w:t>
      </w:r>
    </w:p>
    <w:p w14:paraId="444E0BCA" w14:textId="5CEBE6EC" w:rsidR="001428A2" w:rsidRPr="006221E8" w:rsidRDefault="001428A2" w:rsidP="006221E8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vršenja obveza </w:t>
      </w:r>
      <w:r w:rsidR="006221E8"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270EDE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AE7F6" w14:textId="354623E8" w:rsidR="001428A2" w:rsidRPr="006221E8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6221E8"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6</w:t>
      </w: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6F191F2" w14:textId="05B78EDF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donošenja odluke o darovanju, izvršit će se procjena tržišne vrijednosti nekretnine koja se daruje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9DD2A2" w14:textId="2C3F4717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darovanju nekretnine u vlasništvu 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odluku o odbijanju zahtjeva za darovanje nekretnine, donosi </w:t>
      </w:r>
      <w:r w:rsidR="00DE16F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A67FE5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2783EDF" w14:textId="43F99AD7" w:rsidR="001428A2" w:rsidRPr="00DE16F6" w:rsidRDefault="00DE16F6" w:rsidP="00DE16F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6F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7.</w:t>
      </w:r>
    </w:p>
    <w:p w14:paraId="6EDE62BB" w14:textId="265411AF" w:rsidR="00DE16F6" w:rsidRDefault="00DE16F6" w:rsidP="00DE16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adržaj ugovora o darovanju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govarajući se način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 odredbe o sadržaju ugovora o kupoprodaji, ako ovom Procedurom ili propisima nije drukčije određeno.</w:t>
      </w:r>
    </w:p>
    <w:p w14:paraId="1365BEB3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1518AEE" w14:textId="3A2C9D97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8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04BA540" w14:textId="77777777" w:rsidR="001428A2" w:rsidRPr="001428A2" w:rsidRDefault="001428A2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klapanje ugovora o darovanju na odgovarajući se način primjenjuju odredbe o sklapanju ugovora o kupoprodaji.  </w:t>
      </w:r>
    </w:p>
    <w:p w14:paraId="20DE4044" w14:textId="1A35771E" w:rsidR="001428A2" w:rsidRPr="001428A2" w:rsidRDefault="00927C50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dredbe o darovanju nekretnina na odgovarajući se način primjenjuju i na slučajeve prijenosa prava vlasništva na nekretninama bez naknade, kada to pravo stječu osobe javnog prava radi izgradnje infrastrukturnih građev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ko propisima nije određeno drukčije.</w:t>
      </w:r>
    </w:p>
    <w:p w14:paraId="0143CD9B" w14:textId="7AC29D57" w:rsidR="001428A2" w:rsidRPr="001428A2" w:rsidRDefault="001428A2" w:rsidP="001428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ma javnog prav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prethodnog stavk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ju se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publika Hrvatska, jedinice lokalne i područne (regionalne) samouprave te pravne osobe u vlasništvu Republike Hrvatske ili pravna osoba čiji je osnivač Republika Hrvatska te pravne osobe u vlasništvu ili čiji je osnivač, odnosno čiji su osnivači jedinice lokalne, odnosno jedinice područne (regionalne) samouprave. 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9FCD2F" w14:textId="02373E05" w:rsidR="001428A2" w:rsidRPr="00927C50" w:rsidRDefault="001428A2" w:rsidP="00927C50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rastrukturnim građevinam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stavka 2. ovog člank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ju se 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e prometne, javne, komunalne i druge infrastrukture, za čiju izgradnju je utvrđen interes Republike Hrvatske prema Zakonu o izvlaštenju ili prema posebnom zakonu, kao što su ceste, vodne građevine, komunalni objekti, željeznička infrastruktura i slično.</w:t>
      </w:r>
    </w:p>
    <w:p w14:paraId="7DA8A77B" w14:textId="77777777" w:rsidR="001428A2" w:rsidRPr="001428A2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2E1D2F" w14:textId="389FC540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9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6226585" w14:textId="100E412E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zamijeniti s nekretninama u vlasništvu drugih fizičkih i/ili pravnih osoba na temelju provedenog javnog natječaja, odnosno iznimno, kada Grad ima poseban interes da stekne točno određene nekretnine, izravnom pogodbom.</w:t>
      </w:r>
    </w:p>
    <w:p w14:paraId="46CA47D9" w14:textId="60441721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interesom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 u smislu prethodnog stavk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lizacija projekata od gospodarskog i socijalnog interesa z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 Pribislavec.</w:t>
      </w:r>
    </w:p>
    <w:p w14:paraId="188AF769" w14:textId="6560B21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Mišljenje o postojanju posebnog interesa iz prethodnog stavka i postupku  zamjene nekretnina (putem javnog natječaja ili izravnom pogodbom) daje Povjerenstvo iz čl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ank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42491E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FBD2CC" w14:textId="2AB0F362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3</w:t>
      </w:r>
      <w:r w:rsidR="00927C50"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2D2C036" w14:textId="1949D162" w:rsidR="001428A2" w:rsidRPr="001428A2" w:rsidRDefault="001428A2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donošenja odluke o zamjeni nekretnina, izvršit će se procjena tržišne vrijednosti nekretnina koje se otuđuju i onih koje se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ječu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om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957AC4" w14:textId="77777777" w:rsidR="001428A2" w:rsidRPr="001428A2" w:rsidRDefault="001428A2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stoji razlika u tržišnoj vrijednosti predmetnih nekretnina, ista se mora isplatiti u novcu ili na drugi odgovarajući način.</w:t>
      </w:r>
    </w:p>
    <w:p w14:paraId="51936CFF" w14:textId="1C52F852" w:rsid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0D259A" w14:textId="77777777" w:rsidR="00927C50" w:rsidRPr="001428A2" w:rsidRDefault="00927C50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C94A88" w14:textId="3E7E727B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1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83CF95C" w14:textId="276E0D45" w:rsidR="001428A2" w:rsidRPr="001428A2" w:rsidRDefault="001428A2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o obvezi provođenja javnog natječaja se ne odnose na slučajeve kada se radi o zamjeni nekretnina između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epublike Hrvatske, odnosno drugih jedinica lokalne i područne (regionalne) samouprave i pravnih osoba u njihovu isključivom ili pretežitom vlasništvu, ako je zamjena nekretnina u interesu i cilju općeg gospodarskog i socijalnog napretk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.</w:t>
      </w:r>
    </w:p>
    <w:p w14:paraId="2636E982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A8E4B7" w14:textId="6D212F3B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2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15AF4B5" w14:textId="5219F6A1" w:rsidR="001428A2" w:rsidRPr="001428A2" w:rsidRDefault="001428A2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zamjeni nekretnina u vlasništvu Grada Varaždina, odnosno odluku o odbijanju zahtjeva za zamjenom, ovisno o vrijednosti konkretne nekretnine,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inski načelnik odnosno općinsko vijeće.</w:t>
      </w:r>
    </w:p>
    <w:p w14:paraId="47E51C25" w14:textId="306411F6" w:rsidR="001428A2" w:rsidRPr="001428A2" w:rsidRDefault="00927C50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zamjena nekretnina vrši bez prethodno provedenog postupka javnog natječaj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vnom pogodbom, odluku o zamjeni do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. </w:t>
      </w:r>
    </w:p>
    <w:p w14:paraId="3B75896A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257669" w14:textId="244C308C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3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33C57E2" w14:textId="0A11C8B6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klapanje ugovora o zamjeni nekretnina na odgovarajući se način primjenjuju odredbe o sklapanju ugovora o kupoprodaji. </w:t>
      </w:r>
    </w:p>
    <w:p w14:paraId="14E2E37D" w14:textId="77777777" w:rsidR="001428A2" w:rsidRPr="001428A2" w:rsidRDefault="001428A2" w:rsidP="00927C5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3DE80F" w14:textId="372F42B3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4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4FC6362" w14:textId="36071252" w:rsidR="001428A2" w:rsidRPr="001428A2" w:rsidRDefault="00927C50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rgnuće suvlasničke zajednice provodi se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geometrijskom diobom nekretnine, uvijek kada je to moguće.</w:t>
      </w:r>
    </w:p>
    <w:p w14:paraId="0BBA26EB" w14:textId="2486F0F0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vlasnička zajednica može se razvrgnuti isplatom po tržišnoj cijeni i u slučajevima kada je geometrijska dioba moguća, kao i onda kada se ne radi o slučajevima razvrgnuća obvezatnom isplatom propisanom zakonom,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ili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cijeni da je to gospodarski opravdano z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EFAFF9" w14:textId="0331502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3E8CAC" w14:textId="26614A4D" w:rsidR="001428A2" w:rsidRPr="00EB23A7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5</w:t>
      </w:r>
      <w:r w:rsidRP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7A75237" w14:textId="7BD08BCC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razvrgnuću i načinu razvrgnuća donosi te sporazum o razvrgnuću sklapa </w:t>
      </w:r>
      <w:r w:rsidR="00EB23A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4746F45" w14:textId="60506F1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donošenja odluke iz </w:t>
      </w:r>
      <w:r w:rsidR="00EB2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og stavka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e procjena tržišne vrijednosti nekretnine</w:t>
      </w:r>
      <w:r w:rsidR="00EB23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C2C58C" w14:textId="77777777" w:rsidR="001428A2" w:rsidRPr="001428A2" w:rsidRDefault="001428A2" w:rsidP="00EB23A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215E6D" w14:textId="2F57B1D0" w:rsidR="001428A2" w:rsidRPr="00EB23A7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6</w:t>
      </w:r>
      <w:r w:rsidRP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930823E" w14:textId="524D4AE8" w:rsidR="001428A2" w:rsidRPr="001428A2" w:rsidRDefault="00EB23A7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 se mogu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jecati kupnjom, prihvatom dara, zamjenom, razvrgnućem suvlasničke zajednice, izvlaštenjem, stjecanjem vlasništva nad ošasnom imovinom i na svaki drugi način propisan zakonom.</w:t>
      </w:r>
    </w:p>
    <w:p w14:paraId="44BB09CE" w14:textId="4F8BFD6B" w:rsidR="001428A2" w:rsidRPr="001428A2" w:rsidRDefault="00257F29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se stječu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kupnjom, ako za stjecanje točno određenih nekretnina postoji interes.</w:t>
      </w:r>
    </w:p>
    <w:p w14:paraId="775DB2AB" w14:textId="4082B59D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kupnje nekretnine obavlja se procjena tržišne vrijednosti nekretnine</w:t>
      </w:r>
      <w:r w:rsidR="00257F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3E7FA3" w14:textId="254F51EA" w:rsidR="001428A2" w:rsidRPr="001428A2" w:rsidRDefault="00F92116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u o kupnji nekretnine donosi tijel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.</w:t>
      </w:r>
    </w:p>
    <w:p w14:paraId="4C28BC47" w14:textId="77777777" w:rsidR="00F92116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kupoprodaji sklapa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.</w:t>
      </w:r>
    </w:p>
    <w:p w14:paraId="6655D221" w14:textId="6C004F93" w:rsidR="001428A2" w:rsidRPr="001428A2" w:rsidRDefault="00F92116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retn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mogu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iti u postupku javne dražbe ili izravnom pogodbom s vlasnikom nekretnine.</w:t>
      </w:r>
    </w:p>
    <w:p w14:paraId="056B30E1" w14:textId="77777777" w:rsidR="001428A2" w:rsidRPr="001428A2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7D86DC" w14:textId="4F19B1C8" w:rsidR="001428A2" w:rsidRPr="001428A2" w:rsidRDefault="00F92116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pćina Pribislavec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tjecati nekretnine prihvatom dara od Republike Hrvatske, drugih jedinica lokalne i područne (regionalne) samouprave, pravnih osoba u njihovom isključivom ili pretežitom vlasništvu, kao i svih drugih pravnih i/ili fizičkih osoba.</w:t>
      </w:r>
    </w:p>
    <w:p w14:paraId="24F12327" w14:textId="131E18D8" w:rsidR="001428A2" w:rsidRPr="00F92116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DE50BB" w14:textId="50ACE01A" w:rsidR="001428A2" w:rsidRPr="00F92116" w:rsidRDefault="00F92116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21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37.</w:t>
      </w:r>
    </w:p>
    <w:p w14:paraId="58CBED4C" w14:textId="32E2976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stvarne služnosti na nekretninama u vlasništv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osnovati izmeđ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jecatelja prava stvarne služnosti ako se kumulativno ispune sljedeći uvjeti:</w:t>
      </w:r>
    </w:p>
    <w:p w14:paraId="225B74DF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F56F2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je to nužno za bolje i korisnije gospodarenje povlasnom nekretninom,</w:t>
      </w:r>
    </w:p>
    <w:p w14:paraId="60D743C6" w14:textId="0996552B" w:rsidR="001428A2" w:rsidRPr="001428A2" w:rsidRDefault="001428A2" w:rsidP="001428A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time bitno ne ograničava korištenje poslužne nekretnine koja je u vlasništv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</w:p>
    <w:p w14:paraId="3D4FF62B" w14:textId="3E6F1526" w:rsidR="001428A2" w:rsidRPr="001428A2" w:rsidRDefault="001428A2" w:rsidP="001428A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aktom o zasnivanju služnosti, odredi isplata naknade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 Pribislavec</w:t>
      </w:r>
    </w:p>
    <w:p w14:paraId="3FA3B766" w14:textId="77777777" w:rsidR="001428A2" w:rsidRPr="001428A2" w:rsidRDefault="001428A2" w:rsidP="001428A2">
      <w:pPr>
        <w:spacing w:after="0"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BF8D7D" w14:textId="77777777" w:rsidR="001428A2" w:rsidRPr="001428A2" w:rsidRDefault="001428A2" w:rsidP="00F92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e prava stvarne služnosti provodi se izravnim pregovorima, povodom prijedloga zainteresirane osobe koja dokaže ispunjenje uvjeta iz st. 1. ovog članka. </w:t>
      </w:r>
    </w:p>
    <w:p w14:paraId="0A78009F" w14:textId="77777777" w:rsidR="001428A2" w:rsidRPr="001428A2" w:rsidRDefault="001428A2" w:rsidP="00F92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prethodnog stavka ovog članka, za osnivanje prava služnosti raspisuje se javni natječaj u slučaju kada se procjeni da za osnivanje tog prava postoji interes najmanje dva korisnika.</w:t>
      </w:r>
    </w:p>
    <w:p w14:paraId="36D8DB96" w14:textId="77777777" w:rsidR="001428A2" w:rsidRPr="001428A2" w:rsidRDefault="001428A2" w:rsidP="00F92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 stavci ovog članka na odgovarajući se način primjenjuju i na slučaj zasnivanja osobne služnosti.</w:t>
      </w:r>
    </w:p>
    <w:p w14:paraId="7FBA8CC4" w14:textId="5B0A3A69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osnivanju prava služnosti donosi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.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A26F9D6" w14:textId="326FA763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iz st. 1. ovog članka mora, između ostalog sadržavati visinu naknade za osnivanje prava služnosti, kao i sadržaj tog prava.</w:t>
      </w:r>
    </w:p>
    <w:p w14:paraId="02B63ECA" w14:textId="00754142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za osnivanje prava služnosti utvrđuje se na način propisan propisima koji se odnose na procjenu vrijednosti nekretnina. </w:t>
      </w:r>
    </w:p>
    <w:p w14:paraId="48CA175B" w14:textId="2D552E9C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naknade za osnivanje prava služnosti, ovlaštenik prava služnosti dužan je snositi i trošak sudskog vještaka.</w:t>
      </w:r>
    </w:p>
    <w:p w14:paraId="650E4207" w14:textId="2DB71CC6" w:rsidR="001428A2" w:rsidRPr="001428A2" w:rsidRDefault="00F92116" w:rsidP="001428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ko je stjecatelj prava služnosti osoba javnog prava, a služnost se zasniva radi izgradnje infrastrukturnih građevina, stjecatelj nije dužan plaćati naknadu za osnovanu služnosti, sukladno zakonu kojim se uređuju imovinskopravni odnosi u svrhu izgradnje infrastrukturnih građevina.</w:t>
      </w:r>
    </w:p>
    <w:p w14:paraId="1D26768B" w14:textId="2F135965" w:rsidR="001428A2" w:rsidRPr="001428A2" w:rsidRDefault="00F92116" w:rsidP="001428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</w:t>
      </w:r>
      <w:r w:rsidR="001428A2"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može odlučiti da je nositelj tog prava oslobođen od plaćanja naknade, ako se radi o osnivanju služnosti u javnom interesu, odnosno od interesa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u Pribislavec i mještane Općine Pribislavec.</w:t>
      </w:r>
      <w:r w:rsidR="001428A2"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17EA92B" w14:textId="3689FA5E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luke o osnivanju prava služnosti sklapa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snivanju prava služnost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u međusobna prava i obveze.</w:t>
      </w:r>
    </w:p>
    <w:p w14:paraId="6554E6B5" w14:textId="77777777" w:rsidR="001428A2" w:rsidRPr="001428A2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3A738" w14:textId="61EC0508" w:rsidR="001428A2" w:rsidRPr="00F92116" w:rsidRDefault="00F92116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21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38.</w:t>
      </w:r>
    </w:p>
    <w:p w14:paraId="43D2C451" w14:textId="38C86F0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građenja na nekretninama u vlasništv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iva se putem javnog natječaja.</w:t>
      </w:r>
    </w:p>
    <w:p w14:paraId="4252D392" w14:textId="0747DF6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st. 1. ovog članka, pravo građenja se može osnovati neposrednom pogodbom, u slučajevima propisanima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Procedurom il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98AD86" w14:textId="64F892D0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postupak i provođenje javnog natječaja za osnivanje prava građenja na odgovarajući se način primjenjuju odredbe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 provođenju javnog natječaj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daju nekretnina.</w:t>
      </w:r>
    </w:p>
    <w:p w14:paraId="119D2468" w14:textId="2EFB4D9C" w:rsidR="001428A2" w:rsidRPr="00F92116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osnivanju prava građenja donosi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ovisno o vrijednosti nekretnine na kojoj se zasniva pravo građenja.</w:t>
      </w:r>
    </w:p>
    <w:p w14:paraId="5AE6619F" w14:textId="30EAF19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žišna vrijednost prava građenja je iznos naknade koji je nositelj prava građenja dužan plaćati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i Pribislavec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se na način propisan propisima koji se odnose na procjenu vrijednosti nekretnina. </w:t>
      </w:r>
    </w:p>
    <w:p w14:paraId="55888023" w14:textId="0124BF4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luke o osnivanju prava građenja sklapa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kojim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u međusobna prava i obveze.</w:t>
      </w:r>
    </w:p>
    <w:p w14:paraId="4E9A39D6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A9B052" w14:textId="6CADACD6" w:rsidR="001428A2" w:rsidRPr="004E54C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9</w:t>
      </w: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1DDEAA4" w14:textId="6665030D" w:rsidR="001428A2" w:rsidRPr="001428A2" w:rsidRDefault="001428A2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e založnog prava (hipoteke) pravnim poslom (dobrovoljno založno pravo) na nekretninama u vlasništvu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dozvoliti iznimno ako je to u izravnom interesu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81AD0A" w14:textId="0FC3F136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osnivanju založnog prava na nekretninama u vlasništvu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ovisno o vrijednosti nekretnine na kojoj se zasniva založno pravo.</w:t>
      </w:r>
    </w:p>
    <w:p w14:paraId="7DD1E0F7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B06AC0" w14:textId="6A2B074C" w:rsidR="001428A2" w:rsidRPr="004E54C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4E54C3"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5FC2DE1" w14:textId="6A7DC230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Neizgrađeno građevinsko zemljište, koje se, sukladno mjerodavnim zakonskim propisima, mora održavati pogodnim za poljoprivrednu proizvodnju i u tu svrhu koristiti do izvršnosti akta kojim se odobrava građenje, kao i poljoprivredno zemljište u svom vlasništvu (u daljnjem tekstu: poljoprivredno zemljište), </w:t>
      </w:r>
      <w:r w:rsidR="004E54C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Općina Pribislavec 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može dati u zakup pravnim i fizičkim osobama u svrhu privremenog korištenja tog zemljišta za poljoprivrednu proizvodnju.</w:t>
      </w:r>
    </w:p>
    <w:p w14:paraId="155F1D60" w14:textId="1FF2AFB5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Pravnim i fizičkim osobama se u zakup može dati i ostalo neizgrađeno građevinsko zemljište, koje je sukladno prostorno</w:t>
      </w:r>
      <w:r w:rsidR="004E54C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-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planskoj dokumentaciji namijenjeno za građenje građevina ili uređenje površina javne namjene, a koje se, za razliku od zemljišta iz st. 1. ovog članka, može koristiti i u druge gospodarske svrhe, različite od poljoprivredne proizvodnje (dalje: neizgrađeno građevinsko zemljište). </w:t>
      </w:r>
    </w:p>
    <w:p w14:paraId="1D6B8470" w14:textId="3C4B6987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Zemljište iz prethodnih stavka ovog članka u zakup se može dodijeliti sve do njegovog privođenja namjeni određenoj dokumentom prostornog uređenja, odnosno lokacijskom dozvolom. </w:t>
      </w:r>
    </w:p>
    <w:p w14:paraId="4C7FBC60" w14:textId="341C316B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Na zemljištu koje je predmet zakupa nije dozvoljena gradnja građevine niti izvođenje drugih radova za koje je potrebno ishoditi rješenje o uvjetima građenja, lokacijsku dozvolu i/li bilo koji drugi akt kojim se odobrava građenje. </w:t>
      </w:r>
    </w:p>
    <w:p w14:paraId="226A5660" w14:textId="38A09363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Iznimno od odredbe stavka 5. ovoga članka, na zemljištu koje se daje u zakup radi korištenja zemljišta za postavu infrastrukturnih objekata, uređaja i opreme; radi uređenja i korištenja zemljišta kao parkirališnog prostora i radi uređenja i korištenja zemljišta za prodajnu namjenu, otvoreni skladišni prostor i slične namjene, dozvoljeno je izvođenje građevinskih radova koji su nužni radi privođenja namjeni koja je svrha zakupa. </w:t>
      </w:r>
    </w:p>
    <w:p w14:paraId="2F4417EA" w14:textId="03431BAE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Ako je predmet zakupa dio zemljišne čestice, poseban uvjet javnog natječaja je izrada skice izmjere (iskolčenja) po ovlaštenom geodetu.</w:t>
      </w:r>
    </w:p>
    <w:p w14:paraId="6256301E" w14:textId="15A35312" w:rsid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</w:p>
    <w:p w14:paraId="35B69AA7" w14:textId="77777777" w:rsidR="004E54C3" w:rsidRPr="001428A2" w:rsidRDefault="004E54C3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</w:p>
    <w:p w14:paraId="1F80CD03" w14:textId="0B4FF62A" w:rsidR="001428A2" w:rsidRPr="004E54C3" w:rsidRDefault="001428A2" w:rsidP="001428A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</w:pPr>
      <w:r w:rsidRPr="004E54C3"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  <w:lastRenderedPageBreak/>
        <w:t xml:space="preserve">Članak </w:t>
      </w:r>
      <w:r w:rsidR="004E54C3" w:rsidRPr="004E54C3"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  <w:t>41</w:t>
      </w:r>
      <w:r w:rsidRPr="004E54C3"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  <w:t>.</w:t>
      </w:r>
    </w:p>
    <w:p w14:paraId="2B45A4F6" w14:textId="08DA7BFF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Zemljište u vlasništvu </w:t>
      </w:r>
      <w:r w:rsidR="004E54C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 daje se u zakup putem javnog natječaja. </w:t>
      </w:r>
    </w:p>
    <w:p w14:paraId="1C49AADA" w14:textId="11A87392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Natječaj iz prethodnog stavka ovog članka se provodi odgovarajućom primjenom odredbi o provođenju natječaja za prodaju nekretnina.</w:t>
      </w:r>
    </w:p>
    <w:p w14:paraId="273B7DA5" w14:textId="1AD71B71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Odluku o davanju u zakup donosi </w:t>
      </w:r>
      <w:r w:rsidR="004E54C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općinski načelnik.</w:t>
      </w:r>
    </w:p>
    <w:p w14:paraId="00CCA5C5" w14:textId="70FE8C5C" w:rsidR="001428A2" w:rsidRPr="001428A2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ljiš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ne može dati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dzakup bez posebne suglas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.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E317438" w14:textId="77777777" w:rsidR="001428A2" w:rsidRPr="001428A2" w:rsidRDefault="001428A2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om o zakupu zemljišta detaljno se uređuju međusobna prava i obveze ugovornih strana.</w:t>
      </w:r>
    </w:p>
    <w:p w14:paraId="578C6F64" w14:textId="77777777" w:rsidR="001428A2" w:rsidRPr="001428A2" w:rsidRDefault="001428A2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iz prethodnog stavka ovog članka se zaključuje najduže na rok od 5 godina, u obliku ovršne isprave solemnizirane od strane javnog bilježnika. </w:t>
      </w:r>
    </w:p>
    <w:p w14:paraId="5263A5B5" w14:textId="1796CE87" w:rsidR="001428A2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Pribislavec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jednostrano raskinuti ugovor o zakupu prije isteka ugovorenog roka, ukoliko zakupnik ne koristi zemljište u skladu s određenom namjenom zakupa, u slučaju neplaćanja ugovorene zakupnine, ako je zakupnik zemljište dao u podzakup bez suglas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 slučaju privođenja zemljišta namjeni određenoj prostorno-planskom dokumentacijom.</w:t>
      </w:r>
    </w:p>
    <w:p w14:paraId="24091523" w14:textId="0B21AD4C" w:rsidR="001428A2" w:rsidRDefault="001428A2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Za zakup zemljišta plaća se zakupnina postignuta javnim natječajem.</w:t>
      </w:r>
    </w:p>
    <w:p w14:paraId="2602049E" w14:textId="3677EA3B" w:rsidR="004E54C3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1A231" w14:textId="4EA5E38E" w:rsidR="004E54C3" w:rsidRDefault="004E54C3" w:rsidP="004E54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2.</w:t>
      </w:r>
    </w:p>
    <w:p w14:paraId="4D179D5F" w14:textId="4D86BE8D" w:rsidR="004E54C3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Procedura objavit će se na internetskim stranicama Općine Pribislavec.</w:t>
      </w:r>
    </w:p>
    <w:p w14:paraId="454901F6" w14:textId="1CDD12EF" w:rsidR="004E54C3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2C291F" w14:textId="301282A0" w:rsidR="004E54C3" w:rsidRDefault="004E54C3" w:rsidP="004E54C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a načelnica</w:t>
      </w:r>
    </w:p>
    <w:p w14:paraId="512A0546" w14:textId="47D18BDC" w:rsidR="004E54C3" w:rsidRPr="001428A2" w:rsidRDefault="004E54C3" w:rsidP="004E54C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šnja Ivačić</w:t>
      </w:r>
      <w:bookmarkStart w:id="0" w:name="_GoBack"/>
      <w:bookmarkEnd w:id="0"/>
    </w:p>
    <w:p w14:paraId="0B7CB835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8FF5B6" w14:textId="77777777" w:rsidR="00253404" w:rsidRPr="00253404" w:rsidRDefault="00253404" w:rsidP="00253404">
      <w:pPr>
        <w:jc w:val="right"/>
        <w:rPr>
          <w:rFonts w:ascii="Times New Roman" w:hAnsi="Times New Roman"/>
          <w:sz w:val="24"/>
          <w:szCs w:val="24"/>
        </w:rPr>
      </w:pPr>
    </w:p>
    <w:sectPr w:rsidR="00253404" w:rsidRPr="00253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84F"/>
    <w:multiLevelType w:val="hybridMultilevel"/>
    <w:tmpl w:val="B53C3F48"/>
    <w:lvl w:ilvl="0" w:tplc="949EF1D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CE8"/>
    <w:multiLevelType w:val="hybridMultilevel"/>
    <w:tmpl w:val="63D084CA"/>
    <w:lvl w:ilvl="0" w:tplc="8B2EF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667C6E"/>
    <w:multiLevelType w:val="hybridMultilevel"/>
    <w:tmpl w:val="C290A9F8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C02"/>
    <w:multiLevelType w:val="hybridMultilevel"/>
    <w:tmpl w:val="7CCAB62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7D9E"/>
    <w:multiLevelType w:val="hybridMultilevel"/>
    <w:tmpl w:val="61CE7CD4"/>
    <w:lvl w:ilvl="0" w:tplc="D8B899A8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-Roman" w:eastAsia="Times New Roman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A46A7"/>
    <w:multiLevelType w:val="hybridMultilevel"/>
    <w:tmpl w:val="FE26A51A"/>
    <w:lvl w:ilvl="0" w:tplc="840ADCB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013A2E"/>
    <w:multiLevelType w:val="hybridMultilevel"/>
    <w:tmpl w:val="FD461176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0C8"/>
    <w:multiLevelType w:val="hybridMultilevel"/>
    <w:tmpl w:val="7B50447C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67D2"/>
    <w:multiLevelType w:val="hybridMultilevel"/>
    <w:tmpl w:val="2632C2B2"/>
    <w:lvl w:ilvl="0" w:tplc="228E179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7243"/>
    <w:multiLevelType w:val="hybridMultilevel"/>
    <w:tmpl w:val="BF0CCC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0AD7"/>
    <w:multiLevelType w:val="hybridMultilevel"/>
    <w:tmpl w:val="F2B800B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E15"/>
    <w:multiLevelType w:val="hybridMultilevel"/>
    <w:tmpl w:val="09AC6326"/>
    <w:lvl w:ilvl="0" w:tplc="8B2EF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2F6AA6"/>
    <w:multiLevelType w:val="hybridMultilevel"/>
    <w:tmpl w:val="7AC080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7B13"/>
    <w:multiLevelType w:val="hybridMultilevel"/>
    <w:tmpl w:val="D9E49A20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70CA"/>
    <w:multiLevelType w:val="hybridMultilevel"/>
    <w:tmpl w:val="7C6A94A8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232A"/>
    <w:multiLevelType w:val="hybridMultilevel"/>
    <w:tmpl w:val="72ACD460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3029"/>
    <w:multiLevelType w:val="hybridMultilevel"/>
    <w:tmpl w:val="04D4890A"/>
    <w:lvl w:ilvl="0" w:tplc="3184F9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784"/>
    <w:multiLevelType w:val="hybridMultilevel"/>
    <w:tmpl w:val="DBD8733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15E1A"/>
    <w:multiLevelType w:val="hybridMultilevel"/>
    <w:tmpl w:val="19AE927A"/>
    <w:lvl w:ilvl="0" w:tplc="2B2A3E1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E73A5A"/>
    <w:multiLevelType w:val="hybridMultilevel"/>
    <w:tmpl w:val="BBD6B1E2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763C"/>
    <w:multiLevelType w:val="hybridMultilevel"/>
    <w:tmpl w:val="3D74EEB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00BF"/>
    <w:multiLevelType w:val="hybridMultilevel"/>
    <w:tmpl w:val="CC185448"/>
    <w:lvl w:ilvl="0" w:tplc="6958EE5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27967"/>
    <w:multiLevelType w:val="hybridMultilevel"/>
    <w:tmpl w:val="4E240A9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B04"/>
    <w:multiLevelType w:val="hybridMultilevel"/>
    <w:tmpl w:val="25AA759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58B9"/>
    <w:multiLevelType w:val="hybridMultilevel"/>
    <w:tmpl w:val="9DB6F5A2"/>
    <w:lvl w:ilvl="0" w:tplc="D25CD0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D347BB"/>
    <w:multiLevelType w:val="hybridMultilevel"/>
    <w:tmpl w:val="37FAEE50"/>
    <w:lvl w:ilvl="0" w:tplc="8B2EF71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BDE7726"/>
    <w:multiLevelType w:val="hybridMultilevel"/>
    <w:tmpl w:val="66EE21C4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2CD1"/>
    <w:multiLevelType w:val="hybridMultilevel"/>
    <w:tmpl w:val="2F3216D6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00F"/>
    <w:multiLevelType w:val="hybridMultilevel"/>
    <w:tmpl w:val="DFC62DEA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1576"/>
    <w:multiLevelType w:val="hybridMultilevel"/>
    <w:tmpl w:val="2B001160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6"/>
  </w:num>
  <w:num w:numId="5">
    <w:abstractNumId w:val="15"/>
  </w:num>
  <w:num w:numId="6">
    <w:abstractNumId w:val="5"/>
  </w:num>
  <w:num w:numId="7">
    <w:abstractNumId w:val="14"/>
  </w:num>
  <w:num w:numId="8">
    <w:abstractNumId w:val="22"/>
  </w:num>
  <w:num w:numId="9">
    <w:abstractNumId w:val="23"/>
  </w:num>
  <w:num w:numId="10">
    <w:abstractNumId w:val="4"/>
  </w:num>
  <w:num w:numId="11">
    <w:abstractNumId w:val="7"/>
  </w:num>
  <w:num w:numId="12">
    <w:abstractNumId w:val="17"/>
  </w:num>
  <w:num w:numId="13">
    <w:abstractNumId w:val="27"/>
  </w:num>
  <w:num w:numId="14">
    <w:abstractNumId w:val="10"/>
  </w:num>
  <w:num w:numId="15">
    <w:abstractNumId w:val="30"/>
  </w:num>
  <w:num w:numId="16">
    <w:abstractNumId w:val="19"/>
  </w:num>
  <w:num w:numId="17">
    <w:abstractNumId w:val="20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9"/>
  </w:num>
  <w:num w:numId="23">
    <w:abstractNumId w:val="0"/>
  </w:num>
  <w:num w:numId="24">
    <w:abstractNumId w:val="11"/>
  </w:num>
  <w:num w:numId="25">
    <w:abstractNumId w:val="3"/>
  </w:num>
  <w:num w:numId="26">
    <w:abstractNumId w:val="13"/>
  </w:num>
  <w:num w:numId="27">
    <w:abstractNumId w:val="28"/>
  </w:num>
  <w:num w:numId="28">
    <w:abstractNumId w:val="25"/>
  </w:num>
  <w:num w:numId="29">
    <w:abstractNumId w:val="29"/>
  </w:num>
  <w:num w:numId="30">
    <w:abstractNumId w:val="24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1"/>
    <w:rsid w:val="00017A23"/>
    <w:rsid w:val="00051556"/>
    <w:rsid w:val="00061DEC"/>
    <w:rsid w:val="001428A2"/>
    <w:rsid w:val="001B3C2C"/>
    <w:rsid w:val="001B4640"/>
    <w:rsid w:val="00253404"/>
    <w:rsid w:val="00257F29"/>
    <w:rsid w:val="002D44EB"/>
    <w:rsid w:val="00486FEC"/>
    <w:rsid w:val="004E54C3"/>
    <w:rsid w:val="00594F3F"/>
    <w:rsid w:val="005F3209"/>
    <w:rsid w:val="00602F64"/>
    <w:rsid w:val="006221E8"/>
    <w:rsid w:val="006944FC"/>
    <w:rsid w:val="0070023F"/>
    <w:rsid w:val="0074498F"/>
    <w:rsid w:val="007F4460"/>
    <w:rsid w:val="00824799"/>
    <w:rsid w:val="008463D7"/>
    <w:rsid w:val="00866593"/>
    <w:rsid w:val="00891B1F"/>
    <w:rsid w:val="008D7617"/>
    <w:rsid w:val="00927C50"/>
    <w:rsid w:val="00946A9A"/>
    <w:rsid w:val="009B5C11"/>
    <w:rsid w:val="00A05E03"/>
    <w:rsid w:val="00B220DF"/>
    <w:rsid w:val="00B2724E"/>
    <w:rsid w:val="00C467A1"/>
    <w:rsid w:val="00C9749A"/>
    <w:rsid w:val="00D41373"/>
    <w:rsid w:val="00DE16F6"/>
    <w:rsid w:val="00E34A5B"/>
    <w:rsid w:val="00EB23A7"/>
    <w:rsid w:val="00EC0EFB"/>
    <w:rsid w:val="00EC66C6"/>
    <w:rsid w:val="00F20C46"/>
    <w:rsid w:val="00F4402F"/>
    <w:rsid w:val="00F9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9F59"/>
  <w15:chartTrackingRefBased/>
  <w15:docId w15:val="{AC73ECF0-09E1-4A02-875F-D22E16E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B5C11"/>
    <w:rPr>
      <w:b/>
      <w:bCs/>
    </w:rPr>
  </w:style>
  <w:style w:type="character" w:styleId="Hiperveza">
    <w:name w:val="Hyperlink"/>
    <w:basedOn w:val="Zadanifontodlomka"/>
    <w:uiPriority w:val="99"/>
    <w:unhideWhenUsed/>
    <w:rsid w:val="009B5C1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B5C1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D44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404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1428A2"/>
  </w:style>
  <w:style w:type="character" w:styleId="Referencakomentara">
    <w:name w:val="annotation reference"/>
    <w:basedOn w:val="Zadanifontodlomka"/>
    <w:unhideWhenUsed/>
    <w:rsid w:val="001428A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4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428A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28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28A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oc">
    <w:name w:val="doc"/>
    <w:basedOn w:val="Normal"/>
    <w:rsid w:val="0014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4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1428A2"/>
    <w:rPr>
      <w:rFonts w:ascii="Arial" w:hAnsi="Arial" w:cs="Arial"/>
    </w:rPr>
  </w:style>
  <w:style w:type="paragraph" w:styleId="Tijeloteksta">
    <w:name w:val="Body Text"/>
    <w:aliases w:val="uvlaka 3"/>
    <w:basedOn w:val="Normal"/>
    <w:link w:val="TijelotekstaChar"/>
    <w:unhideWhenUsed/>
    <w:rsid w:val="001428A2"/>
    <w:pPr>
      <w:spacing w:after="0" w:line="240" w:lineRule="auto"/>
      <w:jc w:val="both"/>
    </w:pPr>
    <w:rPr>
      <w:rFonts w:ascii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1428A2"/>
  </w:style>
  <w:style w:type="table" w:styleId="Reetkatablice">
    <w:name w:val="Table Grid"/>
    <w:basedOn w:val="Obinatablica"/>
    <w:uiPriority w:val="59"/>
    <w:rsid w:val="001428A2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428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1428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28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428A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AD1D-F298-4770-A7E1-BE10062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Topolko Drvoderić</dc:creator>
  <cp:keywords/>
  <dc:description/>
  <cp:lastModifiedBy>Korisnik</cp:lastModifiedBy>
  <cp:revision>14</cp:revision>
  <cp:lastPrinted>2020-03-25T12:42:00Z</cp:lastPrinted>
  <dcterms:created xsi:type="dcterms:W3CDTF">2020-03-25T08:44:00Z</dcterms:created>
  <dcterms:modified xsi:type="dcterms:W3CDTF">2020-10-29T12:14:00Z</dcterms:modified>
</cp:coreProperties>
</file>